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1BF9" w14:textId="77777777" w:rsidR="00AB66D0" w:rsidRDefault="00AB66D0" w:rsidP="00D87512">
      <w:pPr>
        <w:rPr>
          <w:b/>
          <w:sz w:val="36"/>
          <w:szCs w:val="36"/>
        </w:rPr>
      </w:pPr>
    </w:p>
    <w:p w14:paraId="27C6D966" w14:textId="77777777" w:rsidR="009724DD" w:rsidRDefault="00572CA5" w:rsidP="008C008F">
      <w:pPr>
        <w:jc w:val="center"/>
        <w:rPr>
          <w:b/>
          <w:color w:val="FF0000"/>
          <w:sz w:val="36"/>
          <w:szCs w:val="36"/>
        </w:rPr>
      </w:pPr>
      <w:r w:rsidRPr="00AB66D0">
        <w:rPr>
          <w:b/>
          <w:color w:val="FF0000"/>
          <w:sz w:val="36"/>
          <w:szCs w:val="36"/>
        </w:rPr>
        <w:t>TOWN OF MEDINA</w:t>
      </w:r>
      <w:r w:rsidR="00357F92" w:rsidRPr="00AB66D0">
        <w:rPr>
          <w:b/>
          <w:color w:val="FF0000"/>
          <w:sz w:val="36"/>
          <w:szCs w:val="36"/>
        </w:rPr>
        <w:t xml:space="preserve"> </w:t>
      </w:r>
    </w:p>
    <w:p w14:paraId="4A4D2B39" w14:textId="3C04D4A9" w:rsidR="00265C8C" w:rsidRDefault="00265C8C" w:rsidP="008C008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OWN HALL</w:t>
      </w:r>
    </w:p>
    <w:p w14:paraId="50C26086" w14:textId="597840BA" w:rsidR="00572CA5" w:rsidRPr="00AB66D0" w:rsidRDefault="009724DD" w:rsidP="008C008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COMMITTEE MEETING </w:t>
      </w:r>
    </w:p>
    <w:p w14:paraId="4BFDC839" w14:textId="542E661A" w:rsidR="00572CA5" w:rsidRPr="00AB66D0" w:rsidRDefault="00963567" w:rsidP="00572CA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MONDAY </w:t>
      </w:r>
      <w:r w:rsidR="00BA4BD5">
        <w:rPr>
          <w:b/>
          <w:color w:val="FF0000"/>
          <w:sz w:val="36"/>
          <w:szCs w:val="36"/>
        </w:rPr>
        <w:t>JUNE 6</w:t>
      </w:r>
      <w:r>
        <w:rPr>
          <w:b/>
          <w:color w:val="FF0000"/>
          <w:sz w:val="36"/>
          <w:szCs w:val="36"/>
        </w:rPr>
        <w:t>,</w:t>
      </w:r>
      <w:r w:rsidR="00CD0DEF" w:rsidRPr="00AB66D0">
        <w:rPr>
          <w:b/>
          <w:color w:val="FF0000"/>
          <w:sz w:val="36"/>
          <w:szCs w:val="36"/>
        </w:rPr>
        <w:t xml:space="preserve"> 2022</w:t>
      </w:r>
    </w:p>
    <w:p w14:paraId="27E67FD2" w14:textId="33E6439D" w:rsidR="00572CA5" w:rsidRDefault="00A14389" w:rsidP="007E28A3">
      <w:pPr>
        <w:jc w:val="center"/>
        <w:rPr>
          <w:b/>
          <w:color w:val="FF0000"/>
          <w:sz w:val="36"/>
          <w:szCs w:val="36"/>
        </w:rPr>
      </w:pPr>
      <w:r w:rsidRPr="00AB66D0">
        <w:rPr>
          <w:b/>
          <w:color w:val="FF0000"/>
          <w:sz w:val="36"/>
          <w:szCs w:val="36"/>
        </w:rPr>
        <w:t>6</w:t>
      </w:r>
      <w:r w:rsidR="00572CA5" w:rsidRPr="00AB66D0">
        <w:rPr>
          <w:b/>
          <w:color w:val="FF0000"/>
          <w:sz w:val="36"/>
          <w:szCs w:val="36"/>
        </w:rPr>
        <w:t>:</w:t>
      </w:r>
      <w:r w:rsidR="00265C8C">
        <w:rPr>
          <w:b/>
          <w:color w:val="FF0000"/>
          <w:sz w:val="36"/>
          <w:szCs w:val="36"/>
        </w:rPr>
        <w:t xml:space="preserve">00 </w:t>
      </w:r>
      <w:r w:rsidR="00572CA5" w:rsidRPr="00AB66D0">
        <w:rPr>
          <w:b/>
          <w:color w:val="FF0000"/>
          <w:sz w:val="36"/>
          <w:szCs w:val="36"/>
        </w:rPr>
        <w:t>PM</w:t>
      </w:r>
    </w:p>
    <w:p w14:paraId="746CF232" w14:textId="0F0FCEE3" w:rsidR="002036CA" w:rsidRPr="00C047E2" w:rsidRDefault="002036CA" w:rsidP="00417B0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047E2">
        <w:rPr>
          <w:rFonts w:eastAsiaTheme="minorHAnsi"/>
          <w:b/>
          <w:sz w:val="28"/>
          <w:szCs w:val="28"/>
          <w:lang w:eastAsia="en-US"/>
        </w:rPr>
        <w:t xml:space="preserve">Medina Town </w:t>
      </w:r>
      <w:r w:rsidR="006B5776" w:rsidRPr="00C047E2">
        <w:rPr>
          <w:rFonts w:eastAsiaTheme="minorHAnsi"/>
          <w:b/>
          <w:sz w:val="28"/>
          <w:szCs w:val="28"/>
          <w:lang w:eastAsia="en-US"/>
        </w:rPr>
        <w:t>Hall</w:t>
      </w:r>
      <w:r w:rsidRPr="00C047E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7BE7FDB7" w14:textId="77777777" w:rsidR="008C008F" w:rsidRPr="00AB66D0" w:rsidRDefault="008C008F" w:rsidP="008C008F">
      <w:pPr>
        <w:rPr>
          <w:rFonts w:eastAsiaTheme="minorHAnsi"/>
          <w:b/>
          <w:color w:val="FF0000"/>
          <w:lang w:eastAsia="en-US"/>
        </w:rPr>
      </w:pPr>
    </w:p>
    <w:p w14:paraId="6366E0C2" w14:textId="77777777" w:rsidR="008C008F" w:rsidRDefault="008C008F" w:rsidP="002F6C08">
      <w:pPr>
        <w:jc w:val="center"/>
        <w:rPr>
          <w:rFonts w:eastAsiaTheme="minorHAnsi"/>
          <w:b/>
          <w:color w:val="FF0000"/>
          <w:lang w:eastAsia="en-US"/>
        </w:rPr>
      </w:pPr>
    </w:p>
    <w:p w14:paraId="69BA92BD" w14:textId="77777777" w:rsidR="00D87512" w:rsidRPr="00AB66D0" w:rsidRDefault="00D87512" w:rsidP="002F6C08">
      <w:pPr>
        <w:jc w:val="center"/>
        <w:rPr>
          <w:rFonts w:eastAsiaTheme="minorHAnsi"/>
          <w:b/>
          <w:color w:val="FF0000"/>
          <w:lang w:eastAsia="en-US"/>
        </w:rPr>
      </w:pPr>
    </w:p>
    <w:p w14:paraId="7A27F755" w14:textId="420B7F36" w:rsidR="00503811" w:rsidRPr="00AB66D0" w:rsidRDefault="00EF4F09" w:rsidP="00983BE3">
      <w:pPr>
        <w:jc w:val="center"/>
        <w:rPr>
          <w:b/>
          <w:color w:val="FF0000"/>
          <w:sz w:val="28"/>
          <w:szCs w:val="28"/>
          <w:u w:val="single"/>
        </w:rPr>
      </w:pPr>
      <w:r w:rsidRPr="00AB66D0">
        <w:rPr>
          <w:b/>
          <w:color w:val="FF0000"/>
          <w:sz w:val="28"/>
          <w:szCs w:val="28"/>
          <w:u w:val="single"/>
        </w:rPr>
        <w:t>AGENDA</w:t>
      </w:r>
    </w:p>
    <w:p w14:paraId="0AF0A273" w14:textId="77777777" w:rsidR="00C31AAA" w:rsidRPr="00DA1FCD" w:rsidRDefault="00C31AAA" w:rsidP="00C047E2">
      <w:pPr>
        <w:rPr>
          <w:b/>
          <w:sz w:val="32"/>
          <w:szCs w:val="32"/>
          <w:u w:val="single"/>
        </w:rPr>
      </w:pPr>
    </w:p>
    <w:p w14:paraId="7B0789D8" w14:textId="276F090F" w:rsidR="003A5B1D" w:rsidRDefault="003A5B1D" w:rsidP="00DF7658">
      <w:pPr>
        <w:pStyle w:val="ListParagraph"/>
        <w:numPr>
          <w:ilvl w:val="0"/>
          <w:numId w:val="1"/>
        </w:numPr>
        <w:ind w:left="180"/>
        <w:rPr>
          <w:b/>
        </w:rPr>
      </w:pPr>
      <w:r w:rsidRPr="00DA1FCD">
        <w:rPr>
          <w:b/>
        </w:rPr>
        <w:t>Call to Order</w:t>
      </w:r>
    </w:p>
    <w:p w14:paraId="34ECE750" w14:textId="3292B2BB" w:rsidR="005961CF" w:rsidRPr="00DA1FCD" w:rsidRDefault="005961CF" w:rsidP="00DF7658">
      <w:pPr>
        <w:pStyle w:val="ListParagraph"/>
        <w:numPr>
          <w:ilvl w:val="0"/>
          <w:numId w:val="1"/>
        </w:numPr>
        <w:ind w:left="180"/>
        <w:rPr>
          <w:b/>
        </w:rPr>
      </w:pPr>
      <w:r>
        <w:rPr>
          <w:b/>
        </w:rPr>
        <w:t xml:space="preserve">Administrative </w:t>
      </w:r>
      <w:r w:rsidR="000410B6">
        <w:rPr>
          <w:b/>
        </w:rPr>
        <w:t xml:space="preserve">Details </w:t>
      </w:r>
      <w:r w:rsidR="00661322">
        <w:rPr>
          <w:b/>
        </w:rPr>
        <w:t>for Committee Meetings – Tammy Jordan, Town Clerk</w:t>
      </w:r>
    </w:p>
    <w:p w14:paraId="6A5CB204" w14:textId="3004222D" w:rsidR="00252B84" w:rsidRPr="00D1204F" w:rsidRDefault="00334F66" w:rsidP="000A138A">
      <w:pPr>
        <w:pStyle w:val="ListParagraph"/>
        <w:numPr>
          <w:ilvl w:val="0"/>
          <w:numId w:val="1"/>
        </w:numPr>
        <w:ind w:left="180"/>
        <w:rPr>
          <w:b/>
          <w:bCs/>
        </w:rPr>
      </w:pPr>
      <w:r w:rsidRPr="00D1204F">
        <w:rPr>
          <w:b/>
          <w:bCs/>
        </w:rPr>
        <w:t>National Construction</w:t>
      </w:r>
      <w:r w:rsidR="0050667C" w:rsidRPr="00D1204F">
        <w:rPr>
          <w:b/>
          <w:bCs/>
        </w:rPr>
        <w:t>, Inc to present</w:t>
      </w:r>
      <w:r w:rsidR="00CB724C" w:rsidRPr="00D1204F">
        <w:rPr>
          <w:b/>
          <w:bCs/>
        </w:rPr>
        <w:t xml:space="preserve"> floor plan</w:t>
      </w:r>
      <w:r w:rsidR="008F001C" w:rsidRPr="00D1204F">
        <w:rPr>
          <w:b/>
          <w:bCs/>
        </w:rPr>
        <w:t xml:space="preserve"> </w:t>
      </w:r>
      <w:r w:rsidR="00800A51" w:rsidRPr="00D1204F">
        <w:rPr>
          <w:b/>
          <w:bCs/>
        </w:rPr>
        <w:t xml:space="preserve">of a New Town Hall </w:t>
      </w:r>
      <w:r w:rsidR="00D1204F">
        <w:rPr>
          <w:b/>
          <w:bCs/>
        </w:rPr>
        <w:t xml:space="preserve">Facility </w:t>
      </w:r>
      <w:r w:rsidR="00800A51" w:rsidRPr="00D1204F">
        <w:rPr>
          <w:b/>
          <w:bCs/>
        </w:rPr>
        <w:t>for Discussion and Review</w:t>
      </w:r>
    </w:p>
    <w:p w14:paraId="0ACC1A9F" w14:textId="0ABC4C53" w:rsidR="00515C1F" w:rsidRDefault="00A0546D" w:rsidP="000A138A">
      <w:pPr>
        <w:pStyle w:val="ListParagraph"/>
        <w:numPr>
          <w:ilvl w:val="0"/>
          <w:numId w:val="1"/>
        </w:numPr>
        <w:ind w:left="180"/>
        <w:rPr>
          <w:b/>
        </w:rPr>
      </w:pPr>
      <w:r>
        <w:rPr>
          <w:b/>
        </w:rPr>
        <w:t>Committee</w:t>
      </w:r>
      <w:r w:rsidR="00BA4BD5">
        <w:rPr>
          <w:b/>
        </w:rPr>
        <w:t xml:space="preserve">’s </w:t>
      </w:r>
      <w:r w:rsidR="00171519">
        <w:rPr>
          <w:b/>
        </w:rPr>
        <w:t>Next Steps</w:t>
      </w:r>
      <w:r w:rsidR="00515C1F">
        <w:rPr>
          <w:b/>
        </w:rPr>
        <w:t xml:space="preserve"> </w:t>
      </w:r>
    </w:p>
    <w:p w14:paraId="499CF061" w14:textId="2AAD719B" w:rsidR="007E0F60" w:rsidRPr="000A138A" w:rsidRDefault="00147319" w:rsidP="000A138A">
      <w:pPr>
        <w:pStyle w:val="ListParagraph"/>
        <w:numPr>
          <w:ilvl w:val="0"/>
          <w:numId w:val="1"/>
        </w:numPr>
        <w:ind w:left="180"/>
        <w:rPr>
          <w:b/>
        </w:rPr>
      </w:pPr>
      <w:r>
        <w:rPr>
          <w:b/>
        </w:rPr>
        <w:t xml:space="preserve">Committee Member </w:t>
      </w:r>
      <w:r w:rsidR="00321901">
        <w:rPr>
          <w:b/>
        </w:rPr>
        <w:t>Assignments for Next Meeting</w:t>
      </w:r>
      <w:r w:rsidR="00515C1F">
        <w:rPr>
          <w:b/>
        </w:rPr>
        <w:t xml:space="preserve"> (who will do what</w:t>
      </w:r>
      <w:r w:rsidR="00D1204F">
        <w:rPr>
          <w:b/>
        </w:rPr>
        <w:t>?)</w:t>
      </w:r>
    </w:p>
    <w:p w14:paraId="0BC7CB06" w14:textId="08AE48B5" w:rsidR="003A4DB4" w:rsidRDefault="00147319" w:rsidP="003A4DB4">
      <w:pPr>
        <w:pStyle w:val="ListParagraph"/>
        <w:numPr>
          <w:ilvl w:val="0"/>
          <w:numId w:val="1"/>
        </w:numPr>
        <w:ind w:left="180"/>
        <w:rPr>
          <w:b/>
        </w:rPr>
      </w:pPr>
      <w:r>
        <w:rPr>
          <w:b/>
        </w:rPr>
        <w:t xml:space="preserve">Schedule </w:t>
      </w:r>
      <w:r w:rsidR="003A4DB4">
        <w:rPr>
          <w:b/>
        </w:rPr>
        <w:t>Next Meeting Date</w:t>
      </w:r>
    </w:p>
    <w:p w14:paraId="36D42EA3" w14:textId="00C474F7" w:rsidR="00A370A2" w:rsidRPr="003A4DB4" w:rsidRDefault="00C94B9B" w:rsidP="003A4DB4">
      <w:pPr>
        <w:pStyle w:val="ListParagraph"/>
        <w:numPr>
          <w:ilvl w:val="0"/>
          <w:numId w:val="1"/>
        </w:numPr>
        <w:ind w:left="180"/>
        <w:rPr>
          <w:b/>
        </w:rPr>
      </w:pPr>
      <w:r w:rsidRPr="003A4DB4">
        <w:rPr>
          <w:b/>
          <w:bCs/>
        </w:rPr>
        <w:t>Adjournment</w:t>
      </w:r>
      <w:r w:rsidR="00670B13" w:rsidRPr="003A4DB4">
        <w:rPr>
          <w:b/>
          <w:bCs/>
        </w:rPr>
        <w:tab/>
      </w:r>
    </w:p>
    <w:p w14:paraId="7F8329C6" w14:textId="77777777" w:rsidR="00C31AAA" w:rsidRDefault="00C31AAA" w:rsidP="00C31AAA">
      <w:pPr>
        <w:pStyle w:val="ColorfulList-Accent11"/>
        <w:tabs>
          <w:tab w:val="left" w:pos="180"/>
        </w:tabs>
        <w:rPr>
          <w:b/>
          <w:bCs/>
          <w:sz w:val="22"/>
          <w:szCs w:val="22"/>
        </w:rPr>
      </w:pPr>
    </w:p>
    <w:p w14:paraId="59A833AE" w14:textId="77777777" w:rsidR="00C31AAA" w:rsidRDefault="00C31AAA" w:rsidP="00C31AAA">
      <w:pPr>
        <w:pStyle w:val="ColorfulList-Accent11"/>
        <w:tabs>
          <w:tab w:val="left" w:pos="180"/>
        </w:tabs>
        <w:rPr>
          <w:b/>
          <w:bCs/>
          <w:sz w:val="22"/>
          <w:szCs w:val="22"/>
        </w:rPr>
      </w:pPr>
    </w:p>
    <w:p w14:paraId="61AFEA85" w14:textId="77777777" w:rsidR="00C31AAA" w:rsidRDefault="00C31AAA" w:rsidP="00C31AAA">
      <w:pPr>
        <w:pStyle w:val="ColorfulList-Accent11"/>
        <w:tabs>
          <w:tab w:val="left" w:pos="180"/>
        </w:tabs>
        <w:rPr>
          <w:b/>
          <w:bCs/>
          <w:sz w:val="22"/>
          <w:szCs w:val="22"/>
        </w:rPr>
      </w:pPr>
    </w:p>
    <w:p w14:paraId="7D8C06B1" w14:textId="1E972704" w:rsidR="00C31AAA" w:rsidRDefault="00EF506B" w:rsidP="00C31AAA">
      <w:pPr>
        <w:pStyle w:val="ColorfulList-Accent11"/>
        <w:tabs>
          <w:tab w:val="left" w:pos="180"/>
        </w:tabs>
        <w:rPr>
          <w:b/>
          <w:bCs/>
          <w:sz w:val="22"/>
          <w:szCs w:val="22"/>
        </w:rPr>
      </w:pPr>
      <w:r w:rsidRPr="00AB66D0">
        <w:rPr>
          <w:b/>
          <w:color w:val="FF0000"/>
        </w:rPr>
        <w:t xml:space="preserve">Posted </w:t>
      </w:r>
      <w:r w:rsidR="00BA4BD5">
        <w:rPr>
          <w:b/>
          <w:color w:val="FF0000"/>
        </w:rPr>
        <w:t>June 3</w:t>
      </w:r>
      <w:r w:rsidRPr="00AB66D0">
        <w:rPr>
          <w:b/>
          <w:color w:val="FF0000"/>
        </w:rPr>
        <w:t>, 2022; Town Hall, Townofmedina.org, Medina FB page</w:t>
      </w:r>
    </w:p>
    <w:p w14:paraId="40745094" w14:textId="77777777" w:rsidR="00C31AAA" w:rsidRDefault="00C31AAA" w:rsidP="00C31AAA">
      <w:pPr>
        <w:pStyle w:val="ColorfulList-Accent11"/>
        <w:tabs>
          <w:tab w:val="left" w:pos="180"/>
        </w:tabs>
        <w:rPr>
          <w:b/>
          <w:color w:val="C00000"/>
          <w:sz w:val="22"/>
          <w:szCs w:val="22"/>
        </w:rPr>
      </w:pPr>
    </w:p>
    <w:p w14:paraId="3EB12A80" w14:textId="77777777" w:rsidR="00C047E2" w:rsidRPr="005F6EE2" w:rsidRDefault="00C047E2" w:rsidP="00FA692B">
      <w:pPr>
        <w:pStyle w:val="ColorfulList-Accent11"/>
        <w:tabs>
          <w:tab w:val="left" w:pos="180"/>
        </w:tabs>
        <w:ind w:left="0"/>
        <w:rPr>
          <w:b/>
          <w:color w:val="C00000"/>
          <w:sz w:val="22"/>
          <w:szCs w:val="22"/>
        </w:rPr>
      </w:pPr>
    </w:p>
    <w:p w14:paraId="16ABD7C9" w14:textId="77777777" w:rsidR="006941F9" w:rsidRPr="002F6C08" w:rsidRDefault="006941F9" w:rsidP="00027DCC">
      <w:pPr>
        <w:rPr>
          <w:rFonts w:eastAsia="Times New Roman"/>
          <w:bCs/>
          <w:color w:val="000000"/>
          <w:sz w:val="20"/>
          <w:szCs w:val="20"/>
        </w:rPr>
      </w:pPr>
    </w:p>
    <w:p w14:paraId="0BD466C1" w14:textId="63632E0B" w:rsidR="00C94B9B" w:rsidRPr="00AB7B3D" w:rsidRDefault="009C180A" w:rsidP="00C94B9B">
      <w:pPr>
        <w:jc w:val="center"/>
        <w:rPr>
          <w:b/>
          <w:i/>
          <w:iCs/>
          <w:sz w:val="22"/>
          <w:szCs w:val="22"/>
        </w:rPr>
      </w:pPr>
      <w:r w:rsidRPr="00AB7B3D">
        <w:rPr>
          <w:rFonts w:eastAsia="Times New Roman"/>
          <w:b/>
          <w:i/>
          <w:iCs/>
          <w:color w:val="000000"/>
          <w:sz w:val="22"/>
          <w:szCs w:val="22"/>
        </w:rPr>
        <w:t xml:space="preserve">Tammy Jordan, </w:t>
      </w:r>
      <w:r w:rsidR="007E5E62" w:rsidRPr="00AB7B3D">
        <w:rPr>
          <w:rFonts w:eastAsia="Times New Roman"/>
          <w:b/>
          <w:i/>
          <w:iCs/>
          <w:color w:val="000000"/>
          <w:sz w:val="22"/>
          <w:szCs w:val="22"/>
        </w:rPr>
        <w:t>Clerk</w:t>
      </w:r>
    </w:p>
    <w:p w14:paraId="47AE7597" w14:textId="51BAB8D3" w:rsidR="00CD777D" w:rsidRPr="00503811" w:rsidRDefault="00EF4F09" w:rsidP="00D87512">
      <w:pPr>
        <w:jc w:val="center"/>
        <w:rPr>
          <w:b/>
          <w:i/>
          <w:iCs/>
          <w:sz w:val="22"/>
          <w:szCs w:val="22"/>
        </w:rPr>
      </w:pPr>
      <w:r w:rsidRPr="00AB7B3D">
        <w:rPr>
          <w:b/>
          <w:i/>
          <w:iCs/>
          <w:sz w:val="22"/>
          <w:szCs w:val="22"/>
        </w:rPr>
        <w:t>Upon reasonable notice, efforts will be made to accommodate the needs of disabled individuals through appropriate aids &amp; services. For additional information or to request this service, contact the Town Clerk at 608-</w:t>
      </w:r>
      <w:r w:rsidR="002C1722" w:rsidRPr="00AB7B3D">
        <w:rPr>
          <w:b/>
          <w:i/>
          <w:iCs/>
          <w:sz w:val="22"/>
          <w:szCs w:val="22"/>
        </w:rPr>
        <w:t>219-3556</w:t>
      </w:r>
    </w:p>
    <w:sectPr w:rsidR="00CD777D" w:rsidRPr="00503811" w:rsidSect="00111B23">
      <w:head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7BBA" w14:textId="77777777" w:rsidR="00F84AF2" w:rsidRDefault="00F84AF2" w:rsidP="0013353E">
      <w:r>
        <w:separator/>
      </w:r>
    </w:p>
  </w:endnote>
  <w:endnote w:type="continuationSeparator" w:id="0">
    <w:p w14:paraId="54E0AED9" w14:textId="77777777" w:rsidR="00F84AF2" w:rsidRDefault="00F84AF2" w:rsidP="001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8D76" w14:textId="77777777" w:rsidR="00F84AF2" w:rsidRDefault="00F84AF2" w:rsidP="0013353E">
      <w:r>
        <w:separator/>
      </w:r>
    </w:p>
  </w:footnote>
  <w:footnote w:type="continuationSeparator" w:id="0">
    <w:p w14:paraId="6E4DE203" w14:textId="77777777" w:rsidR="00F84AF2" w:rsidRDefault="00F84AF2" w:rsidP="0013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D996" w14:textId="53A4B947" w:rsidR="00FD36C5" w:rsidRPr="00C94B9B" w:rsidRDefault="00FD36C5" w:rsidP="0049157F">
    <w:pPr>
      <w:pStyle w:val="Header"/>
      <w:jc w:val="center"/>
      <w:rPr>
        <w:rFonts w:ascii="Arial" w:hAnsi="Arial" w:cs="Arial"/>
        <w:b/>
        <w:sz w:val="20"/>
        <w:szCs w:val="20"/>
      </w:rPr>
    </w:pPr>
    <w:r w:rsidRPr="0013353E">
      <w:rPr>
        <w:rFonts w:ascii="Arial" w:hAnsi="Arial" w:cs="Arial"/>
        <w:b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462E521E" wp14:editId="519504CD">
          <wp:simplePos x="0" y="0"/>
          <wp:positionH relativeFrom="column">
            <wp:posOffset>2175510</wp:posOffset>
          </wp:positionH>
          <wp:positionV relativeFrom="page">
            <wp:posOffset>179070</wp:posOffset>
          </wp:positionV>
          <wp:extent cx="1590675" cy="804545"/>
          <wp:effectExtent l="0" t="0" r="9525" b="0"/>
          <wp:wrapTopAndBottom/>
          <wp:docPr id="3" name="Picture 3" descr="C:\Users\dittaw\Desktop\Medina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ttaw\Desktop\Medina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>6</w:t>
    </w:r>
    <w:r w:rsidRPr="0013353E">
      <w:rPr>
        <w:rFonts w:ascii="Arial" w:hAnsi="Arial" w:cs="Arial"/>
        <w:b/>
        <w:sz w:val="20"/>
        <w:szCs w:val="20"/>
      </w:rPr>
      <w:t>34 State Road 19 PO Box 37, Marshall, WI 53559</w:t>
    </w:r>
  </w:p>
  <w:p w14:paraId="6801D41F" w14:textId="619B63EC" w:rsidR="00FD36C5" w:rsidRPr="0049157F" w:rsidRDefault="00FA04FF" w:rsidP="0013353E">
    <w:pPr>
      <w:pStyle w:val="Header"/>
      <w:jc w:val="center"/>
      <w:rPr>
        <w:rFonts w:ascii="Arial" w:hAnsi="Arial" w:cs="Arial"/>
        <w:b/>
        <w:sz w:val="20"/>
        <w:szCs w:val="20"/>
      </w:rPr>
    </w:pPr>
    <w:hyperlink r:id="rId2" w:history="1">
      <w:r w:rsidR="00FD36C5" w:rsidRPr="00B05905">
        <w:rPr>
          <w:rStyle w:val="Hyperlink"/>
          <w:rFonts w:ascii="Arial" w:hAnsi="Arial" w:cs="Arial"/>
          <w:b/>
          <w:sz w:val="20"/>
          <w:szCs w:val="20"/>
        </w:rPr>
        <w:t>www.townofmedina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3AD8"/>
    <w:multiLevelType w:val="hybridMultilevel"/>
    <w:tmpl w:val="47D4F02C"/>
    <w:lvl w:ilvl="0" w:tplc="111471C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B237B"/>
    <w:multiLevelType w:val="hybridMultilevel"/>
    <w:tmpl w:val="9960960A"/>
    <w:lvl w:ilvl="0" w:tplc="264A68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9F02BD"/>
    <w:multiLevelType w:val="hybridMultilevel"/>
    <w:tmpl w:val="AF6E7C0A"/>
    <w:lvl w:ilvl="0" w:tplc="3496E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367AC"/>
    <w:multiLevelType w:val="hybridMultilevel"/>
    <w:tmpl w:val="41605C46"/>
    <w:lvl w:ilvl="0" w:tplc="04E6404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color w:val="auto"/>
      </w:rPr>
    </w:lvl>
    <w:lvl w:ilvl="1" w:tplc="CA1E7C62">
      <w:start w:val="1"/>
      <w:numFmt w:val="lowerLetter"/>
      <w:lvlText w:val="%2."/>
      <w:lvlJc w:val="left"/>
      <w:pPr>
        <w:ind w:left="126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27DD0624"/>
    <w:multiLevelType w:val="hybridMultilevel"/>
    <w:tmpl w:val="8C8450CC"/>
    <w:lvl w:ilvl="0" w:tplc="836435A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5" w15:restartNumberingAfterBreak="0">
    <w:nsid w:val="2DB356AB"/>
    <w:multiLevelType w:val="hybridMultilevel"/>
    <w:tmpl w:val="23B6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4212"/>
    <w:multiLevelType w:val="multilevel"/>
    <w:tmpl w:val="EF30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A0B5F"/>
    <w:multiLevelType w:val="hybridMultilevel"/>
    <w:tmpl w:val="F82C69C8"/>
    <w:lvl w:ilvl="0" w:tplc="07861F9A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 w15:restartNumberingAfterBreak="0">
    <w:nsid w:val="45754E4B"/>
    <w:multiLevelType w:val="hybridMultilevel"/>
    <w:tmpl w:val="EE1C5A8A"/>
    <w:lvl w:ilvl="0" w:tplc="FA4277D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5FD3563"/>
    <w:multiLevelType w:val="hybridMultilevel"/>
    <w:tmpl w:val="7C787FC8"/>
    <w:lvl w:ilvl="0" w:tplc="3EAA6B5A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94104BD"/>
    <w:multiLevelType w:val="hybridMultilevel"/>
    <w:tmpl w:val="954ACFCE"/>
    <w:lvl w:ilvl="0" w:tplc="05B8B5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C6EC4"/>
    <w:multiLevelType w:val="hybridMultilevel"/>
    <w:tmpl w:val="67B04726"/>
    <w:lvl w:ilvl="0" w:tplc="1774314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 w15:restartNumberingAfterBreak="0">
    <w:nsid w:val="52C356C4"/>
    <w:multiLevelType w:val="hybridMultilevel"/>
    <w:tmpl w:val="AF6E7C0A"/>
    <w:lvl w:ilvl="0" w:tplc="3496E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05D3F"/>
    <w:multiLevelType w:val="hybridMultilevel"/>
    <w:tmpl w:val="6FE65B20"/>
    <w:lvl w:ilvl="0" w:tplc="3014D22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D4F4072"/>
    <w:multiLevelType w:val="hybridMultilevel"/>
    <w:tmpl w:val="1A0ED7A4"/>
    <w:lvl w:ilvl="0" w:tplc="5AB2E5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71F43A7"/>
    <w:multiLevelType w:val="hybridMultilevel"/>
    <w:tmpl w:val="542C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84225"/>
    <w:multiLevelType w:val="hybridMultilevel"/>
    <w:tmpl w:val="67B04726"/>
    <w:lvl w:ilvl="0" w:tplc="17743140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7FB47A5A"/>
    <w:multiLevelType w:val="hybridMultilevel"/>
    <w:tmpl w:val="2B7241DC"/>
    <w:lvl w:ilvl="0" w:tplc="04E64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15892111">
    <w:abstractNumId w:val="3"/>
  </w:num>
  <w:num w:numId="2" w16cid:durableId="1795640041">
    <w:abstractNumId w:val="7"/>
  </w:num>
  <w:num w:numId="3" w16cid:durableId="805389035">
    <w:abstractNumId w:val="1"/>
  </w:num>
  <w:num w:numId="4" w16cid:durableId="1117065503">
    <w:abstractNumId w:val="0"/>
  </w:num>
  <w:num w:numId="5" w16cid:durableId="546457744">
    <w:abstractNumId w:val="13"/>
  </w:num>
  <w:num w:numId="6" w16cid:durableId="1116678837">
    <w:abstractNumId w:val="11"/>
  </w:num>
  <w:num w:numId="7" w16cid:durableId="1952515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0189427">
    <w:abstractNumId w:val="10"/>
  </w:num>
  <w:num w:numId="9" w16cid:durableId="1757894429">
    <w:abstractNumId w:val="14"/>
  </w:num>
  <w:num w:numId="10" w16cid:durableId="47609277">
    <w:abstractNumId w:val="16"/>
  </w:num>
  <w:num w:numId="11" w16cid:durableId="1483739950">
    <w:abstractNumId w:val="4"/>
  </w:num>
  <w:num w:numId="12" w16cid:durableId="1126236526">
    <w:abstractNumId w:val="8"/>
  </w:num>
  <w:num w:numId="13" w16cid:durableId="1651909660">
    <w:abstractNumId w:val="2"/>
  </w:num>
  <w:num w:numId="14" w16cid:durableId="617564058">
    <w:abstractNumId w:val="5"/>
  </w:num>
  <w:num w:numId="15" w16cid:durableId="256719394">
    <w:abstractNumId w:val="15"/>
  </w:num>
  <w:num w:numId="16" w16cid:durableId="1752190496">
    <w:abstractNumId w:val="12"/>
  </w:num>
  <w:num w:numId="17" w16cid:durableId="1903176705">
    <w:abstractNumId w:val="6"/>
  </w:num>
  <w:num w:numId="18" w16cid:durableId="1957246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8304110">
    <w:abstractNumId w:val="17"/>
  </w:num>
  <w:num w:numId="20" w16cid:durableId="884608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3E"/>
    <w:rsid w:val="0000223B"/>
    <w:rsid w:val="0000294D"/>
    <w:rsid w:val="0000627A"/>
    <w:rsid w:val="00007C39"/>
    <w:rsid w:val="000115A3"/>
    <w:rsid w:val="0001502E"/>
    <w:rsid w:val="0002041D"/>
    <w:rsid w:val="00027DCC"/>
    <w:rsid w:val="00032964"/>
    <w:rsid w:val="000338D6"/>
    <w:rsid w:val="00036A2A"/>
    <w:rsid w:val="00040812"/>
    <w:rsid w:val="000410B6"/>
    <w:rsid w:val="0004207D"/>
    <w:rsid w:val="000431D3"/>
    <w:rsid w:val="00045AC2"/>
    <w:rsid w:val="00047342"/>
    <w:rsid w:val="00047911"/>
    <w:rsid w:val="000505D7"/>
    <w:rsid w:val="000506A6"/>
    <w:rsid w:val="00050868"/>
    <w:rsid w:val="000508EC"/>
    <w:rsid w:val="000516F7"/>
    <w:rsid w:val="000533BB"/>
    <w:rsid w:val="00057795"/>
    <w:rsid w:val="00065BEA"/>
    <w:rsid w:val="00067969"/>
    <w:rsid w:val="000745E1"/>
    <w:rsid w:val="00080C7D"/>
    <w:rsid w:val="00081699"/>
    <w:rsid w:val="00083937"/>
    <w:rsid w:val="000855F6"/>
    <w:rsid w:val="00086FB7"/>
    <w:rsid w:val="000906BF"/>
    <w:rsid w:val="00093EF2"/>
    <w:rsid w:val="00097D11"/>
    <w:rsid w:val="000A138A"/>
    <w:rsid w:val="000A3559"/>
    <w:rsid w:val="000A6A1B"/>
    <w:rsid w:val="000B0B6A"/>
    <w:rsid w:val="000D0A75"/>
    <w:rsid w:val="000D61BF"/>
    <w:rsid w:val="000E01B0"/>
    <w:rsid w:val="000E25B9"/>
    <w:rsid w:val="000E3841"/>
    <w:rsid w:val="000E43C4"/>
    <w:rsid w:val="000E4EEB"/>
    <w:rsid w:val="000F24CC"/>
    <w:rsid w:val="001017DC"/>
    <w:rsid w:val="0011166E"/>
    <w:rsid w:val="00111B23"/>
    <w:rsid w:val="00111E84"/>
    <w:rsid w:val="00112B6E"/>
    <w:rsid w:val="00115891"/>
    <w:rsid w:val="00127360"/>
    <w:rsid w:val="00127C1E"/>
    <w:rsid w:val="0013353E"/>
    <w:rsid w:val="00135DED"/>
    <w:rsid w:val="00136DF7"/>
    <w:rsid w:val="00142031"/>
    <w:rsid w:val="0014323B"/>
    <w:rsid w:val="00147319"/>
    <w:rsid w:val="00152875"/>
    <w:rsid w:val="00153AD8"/>
    <w:rsid w:val="00154313"/>
    <w:rsid w:val="0015787D"/>
    <w:rsid w:val="00161DBD"/>
    <w:rsid w:val="00161E10"/>
    <w:rsid w:val="00164AE8"/>
    <w:rsid w:val="0016528E"/>
    <w:rsid w:val="001660AE"/>
    <w:rsid w:val="00167EFB"/>
    <w:rsid w:val="00171519"/>
    <w:rsid w:val="00172195"/>
    <w:rsid w:val="00172FF9"/>
    <w:rsid w:val="0017349C"/>
    <w:rsid w:val="00182A79"/>
    <w:rsid w:val="001968A6"/>
    <w:rsid w:val="001A56AF"/>
    <w:rsid w:val="001A6442"/>
    <w:rsid w:val="001B1196"/>
    <w:rsid w:val="001B19AF"/>
    <w:rsid w:val="001B3C52"/>
    <w:rsid w:val="001B64F7"/>
    <w:rsid w:val="001B6808"/>
    <w:rsid w:val="001C4558"/>
    <w:rsid w:val="001C5183"/>
    <w:rsid w:val="001C6CB9"/>
    <w:rsid w:val="001C7C6C"/>
    <w:rsid w:val="001D05AC"/>
    <w:rsid w:val="001D362E"/>
    <w:rsid w:val="001D3FB0"/>
    <w:rsid w:val="001D4F47"/>
    <w:rsid w:val="001D5D39"/>
    <w:rsid w:val="001E32D1"/>
    <w:rsid w:val="001E482B"/>
    <w:rsid w:val="001E7689"/>
    <w:rsid w:val="001F2151"/>
    <w:rsid w:val="001F2661"/>
    <w:rsid w:val="001F44BE"/>
    <w:rsid w:val="002002A3"/>
    <w:rsid w:val="002021DB"/>
    <w:rsid w:val="002036CA"/>
    <w:rsid w:val="002061B2"/>
    <w:rsid w:val="0020739E"/>
    <w:rsid w:val="00210112"/>
    <w:rsid w:val="00210794"/>
    <w:rsid w:val="00214299"/>
    <w:rsid w:val="002173B2"/>
    <w:rsid w:val="00222BE6"/>
    <w:rsid w:val="002231F7"/>
    <w:rsid w:val="00224B1B"/>
    <w:rsid w:val="002316A8"/>
    <w:rsid w:val="00231DA8"/>
    <w:rsid w:val="00236C3C"/>
    <w:rsid w:val="0023721D"/>
    <w:rsid w:val="0023792F"/>
    <w:rsid w:val="00237E66"/>
    <w:rsid w:val="00240CC7"/>
    <w:rsid w:val="00241249"/>
    <w:rsid w:val="00243347"/>
    <w:rsid w:val="00243900"/>
    <w:rsid w:val="0024760D"/>
    <w:rsid w:val="002500AD"/>
    <w:rsid w:val="00250884"/>
    <w:rsid w:val="0025107B"/>
    <w:rsid w:val="00252B84"/>
    <w:rsid w:val="00253A89"/>
    <w:rsid w:val="00254D90"/>
    <w:rsid w:val="002579BA"/>
    <w:rsid w:val="00257AB1"/>
    <w:rsid w:val="00260D71"/>
    <w:rsid w:val="0026563F"/>
    <w:rsid w:val="00265C8C"/>
    <w:rsid w:val="00266460"/>
    <w:rsid w:val="00270145"/>
    <w:rsid w:val="00274CFC"/>
    <w:rsid w:val="00276987"/>
    <w:rsid w:val="00276BA7"/>
    <w:rsid w:val="002778DB"/>
    <w:rsid w:val="0028288D"/>
    <w:rsid w:val="00283529"/>
    <w:rsid w:val="002838A6"/>
    <w:rsid w:val="00284E76"/>
    <w:rsid w:val="00285B1C"/>
    <w:rsid w:val="002875FE"/>
    <w:rsid w:val="0028790F"/>
    <w:rsid w:val="00291410"/>
    <w:rsid w:val="0029446C"/>
    <w:rsid w:val="00296008"/>
    <w:rsid w:val="002A0EDB"/>
    <w:rsid w:val="002A25D9"/>
    <w:rsid w:val="002A3B5E"/>
    <w:rsid w:val="002A56ED"/>
    <w:rsid w:val="002B5131"/>
    <w:rsid w:val="002B772B"/>
    <w:rsid w:val="002C1722"/>
    <w:rsid w:val="002C5706"/>
    <w:rsid w:val="002C6644"/>
    <w:rsid w:val="002D2A4C"/>
    <w:rsid w:val="002E1439"/>
    <w:rsid w:val="002E3ABD"/>
    <w:rsid w:val="002E6B3B"/>
    <w:rsid w:val="002F05CD"/>
    <w:rsid w:val="002F2C4B"/>
    <w:rsid w:val="002F4268"/>
    <w:rsid w:val="002F502C"/>
    <w:rsid w:val="002F628E"/>
    <w:rsid w:val="002F6534"/>
    <w:rsid w:val="002F6C08"/>
    <w:rsid w:val="003105E2"/>
    <w:rsid w:val="003118DB"/>
    <w:rsid w:val="003135DB"/>
    <w:rsid w:val="00313652"/>
    <w:rsid w:val="0032116A"/>
    <w:rsid w:val="00321901"/>
    <w:rsid w:val="0032206F"/>
    <w:rsid w:val="0033097A"/>
    <w:rsid w:val="00331AF4"/>
    <w:rsid w:val="00334340"/>
    <w:rsid w:val="00334F66"/>
    <w:rsid w:val="00335DC2"/>
    <w:rsid w:val="00336383"/>
    <w:rsid w:val="00337B45"/>
    <w:rsid w:val="003424F1"/>
    <w:rsid w:val="00342F4A"/>
    <w:rsid w:val="00344505"/>
    <w:rsid w:val="00346362"/>
    <w:rsid w:val="00346F98"/>
    <w:rsid w:val="003516AC"/>
    <w:rsid w:val="00354531"/>
    <w:rsid w:val="00357F92"/>
    <w:rsid w:val="00362427"/>
    <w:rsid w:val="00364083"/>
    <w:rsid w:val="00366349"/>
    <w:rsid w:val="003708C8"/>
    <w:rsid w:val="00374B49"/>
    <w:rsid w:val="00383A6E"/>
    <w:rsid w:val="00386189"/>
    <w:rsid w:val="00387F15"/>
    <w:rsid w:val="00394C06"/>
    <w:rsid w:val="003955BC"/>
    <w:rsid w:val="0039643C"/>
    <w:rsid w:val="0039792A"/>
    <w:rsid w:val="003A0241"/>
    <w:rsid w:val="003A3DEE"/>
    <w:rsid w:val="003A4DB4"/>
    <w:rsid w:val="003A5B1D"/>
    <w:rsid w:val="003B1554"/>
    <w:rsid w:val="003B1CB0"/>
    <w:rsid w:val="003B2EB6"/>
    <w:rsid w:val="003B34CA"/>
    <w:rsid w:val="003B47AC"/>
    <w:rsid w:val="003B53AE"/>
    <w:rsid w:val="003C0D7E"/>
    <w:rsid w:val="003C1D4B"/>
    <w:rsid w:val="003C526C"/>
    <w:rsid w:val="003D0E69"/>
    <w:rsid w:val="003D1864"/>
    <w:rsid w:val="003D7E97"/>
    <w:rsid w:val="003E0901"/>
    <w:rsid w:val="003E1480"/>
    <w:rsid w:val="003E1E96"/>
    <w:rsid w:val="003E22F5"/>
    <w:rsid w:val="003E697E"/>
    <w:rsid w:val="003E7775"/>
    <w:rsid w:val="003F09E7"/>
    <w:rsid w:val="003F0A73"/>
    <w:rsid w:val="00401F4C"/>
    <w:rsid w:val="00406335"/>
    <w:rsid w:val="004100CD"/>
    <w:rsid w:val="00411D82"/>
    <w:rsid w:val="00414219"/>
    <w:rsid w:val="00414CEC"/>
    <w:rsid w:val="00414E1B"/>
    <w:rsid w:val="00415189"/>
    <w:rsid w:val="004156C6"/>
    <w:rsid w:val="00415990"/>
    <w:rsid w:val="00417B04"/>
    <w:rsid w:val="00422298"/>
    <w:rsid w:val="00422768"/>
    <w:rsid w:val="00425C30"/>
    <w:rsid w:val="004262E3"/>
    <w:rsid w:val="004264C0"/>
    <w:rsid w:val="004277C9"/>
    <w:rsid w:val="00430034"/>
    <w:rsid w:val="00430562"/>
    <w:rsid w:val="00430B90"/>
    <w:rsid w:val="00432D90"/>
    <w:rsid w:val="00433E27"/>
    <w:rsid w:val="00435BBF"/>
    <w:rsid w:val="00444731"/>
    <w:rsid w:val="0044562A"/>
    <w:rsid w:val="0044778A"/>
    <w:rsid w:val="00453BA4"/>
    <w:rsid w:val="00455296"/>
    <w:rsid w:val="00461FB8"/>
    <w:rsid w:val="004662EB"/>
    <w:rsid w:val="00474BE9"/>
    <w:rsid w:val="0047631C"/>
    <w:rsid w:val="00481601"/>
    <w:rsid w:val="00482412"/>
    <w:rsid w:val="00482444"/>
    <w:rsid w:val="00483D6D"/>
    <w:rsid w:val="00490F9A"/>
    <w:rsid w:val="0049157F"/>
    <w:rsid w:val="00493311"/>
    <w:rsid w:val="004959AD"/>
    <w:rsid w:val="004A48C8"/>
    <w:rsid w:val="004A4F78"/>
    <w:rsid w:val="004A598E"/>
    <w:rsid w:val="004A5F96"/>
    <w:rsid w:val="004B36D4"/>
    <w:rsid w:val="004B6316"/>
    <w:rsid w:val="004C1906"/>
    <w:rsid w:val="004C25DA"/>
    <w:rsid w:val="004C4451"/>
    <w:rsid w:val="004C4CB1"/>
    <w:rsid w:val="004D31F9"/>
    <w:rsid w:val="004D34E6"/>
    <w:rsid w:val="004D48F7"/>
    <w:rsid w:val="004D5CAD"/>
    <w:rsid w:val="004E07FC"/>
    <w:rsid w:val="004E2EBB"/>
    <w:rsid w:val="004E3921"/>
    <w:rsid w:val="004E7E73"/>
    <w:rsid w:val="004F61EB"/>
    <w:rsid w:val="004F6936"/>
    <w:rsid w:val="004F6D90"/>
    <w:rsid w:val="004F7DB0"/>
    <w:rsid w:val="0050114B"/>
    <w:rsid w:val="005026D6"/>
    <w:rsid w:val="00502777"/>
    <w:rsid w:val="005035B0"/>
    <w:rsid w:val="00503811"/>
    <w:rsid w:val="00503BA8"/>
    <w:rsid w:val="00503D8B"/>
    <w:rsid w:val="0050667C"/>
    <w:rsid w:val="005117B0"/>
    <w:rsid w:val="00511F67"/>
    <w:rsid w:val="005136E9"/>
    <w:rsid w:val="005143E4"/>
    <w:rsid w:val="00515C1F"/>
    <w:rsid w:val="005179FE"/>
    <w:rsid w:val="00521668"/>
    <w:rsid w:val="00521AEC"/>
    <w:rsid w:val="005229F1"/>
    <w:rsid w:val="00525218"/>
    <w:rsid w:val="00526A0A"/>
    <w:rsid w:val="00526ACE"/>
    <w:rsid w:val="00541CA4"/>
    <w:rsid w:val="00543D9E"/>
    <w:rsid w:val="0055018F"/>
    <w:rsid w:val="00550E34"/>
    <w:rsid w:val="0056133B"/>
    <w:rsid w:val="0056207B"/>
    <w:rsid w:val="00566E16"/>
    <w:rsid w:val="00570FE2"/>
    <w:rsid w:val="00572958"/>
    <w:rsid w:val="00572CA5"/>
    <w:rsid w:val="00572EAA"/>
    <w:rsid w:val="0057584B"/>
    <w:rsid w:val="005806E5"/>
    <w:rsid w:val="00580DF6"/>
    <w:rsid w:val="00580FBB"/>
    <w:rsid w:val="00586E1C"/>
    <w:rsid w:val="005948D8"/>
    <w:rsid w:val="005961C9"/>
    <w:rsid w:val="005961CF"/>
    <w:rsid w:val="005965B1"/>
    <w:rsid w:val="00597E8B"/>
    <w:rsid w:val="005A00B1"/>
    <w:rsid w:val="005A1CA1"/>
    <w:rsid w:val="005A4514"/>
    <w:rsid w:val="005A48B5"/>
    <w:rsid w:val="005B02AA"/>
    <w:rsid w:val="005B2826"/>
    <w:rsid w:val="005B2FE3"/>
    <w:rsid w:val="005B3D06"/>
    <w:rsid w:val="005B57DB"/>
    <w:rsid w:val="005C4BF9"/>
    <w:rsid w:val="005D3E7A"/>
    <w:rsid w:val="005D4CCE"/>
    <w:rsid w:val="005D5FE2"/>
    <w:rsid w:val="005E0557"/>
    <w:rsid w:val="005E455A"/>
    <w:rsid w:val="005F115C"/>
    <w:rsid w:val="005F2169"/>
    <w:rsid w:val="005F2A5E"/>
    <w:rsid w:val="005F5FC0"/>
    <w:rsid w:val="005F6EE2"/>
    <w:rsid w:val="006063CB"/>
    <w:rsid w:val="00610228"/>
    <w:rsid w:val="00613A21"/>
    <w:rsid w:val="00616778"/>
    <w:rsid w:val="00624AA8"/>
    <w:rsid w:val="0062723B"/>
    <w:rsid w:val="00631991"/>
    <w:rsid w:val="006346E7"/>
    <w:rsid w:val="00634D49"/>
    <w:rsid w:val="00636FF3"/>
    <w:rsid w:val="00637853"/>
    <w:rsid w:val="006440C8"/>
    <w:rsid w:val="006512A7"/>
    <w:rsid w:val="00651F6F"/>
    <w:rsid w:val="00653991"/>
    <w:rsid w:val="00653F8E"/>
    <w:rsid w:val="00661322"/>
    <w:rsid w:val="006616E3"/>
    <w:rsid w:val="00663CA4"/>
    <w:rsid w:val="006658C4"/>
    <w:rsid w:val="00667DF7"/>
    <w:rsid w:val="00670B13"/>
    <w:rsid w:val="00672395"/>
    <w:rsid w:val="00672F2D"/>
    <w:rsid w:val="006737B7"/>
    <w:rsid w:val="00673A30"/>
    <w:rsid w:val="0068045C"/>
    <w:rsid w:val="00681476"/>
    <w:rsid w:val="006838CB"/>
    <w:rsid w:val="006941F9"/>
    <w:rsid w:val="006946AD"/>
    <w:rsid w:val="006953DD"/>
    <w:rsid w:val="00696881"/>
    <w:rsid w:val="006A21C8"/>
    <w:rsid w:val="006A34E7"/>
    <w:rsid w:val="006A41E9"/>
    <w:rsid w:val="006A58E8"/>
    <w:rsid w:val="006A6319"/>
    <w:rsid w:val="006A6ECB"/>
    <w:rsid w:val="006B5776"/>
    <w:rsid w:val="006C42E8"/>
    <w:rsid w:val="006D55A6"/>
    <w:rsid w:val="006D6DB3"/>
    <w:rsid w:val="006D795B"/>
    <w:rsid w:val="006E21D2"/>
    <w:rsid w:val="006E42A9"/>
    <w:rsid w:val="006F027F"/>
    <w:rsid w:val="006F3DD0"/>
    <w:rsid w:val="00702564"/>
    <w:rsid w:val="007035CA"/>
    <w:rsid w:val="00704C39"/>
    <w:rsid w:val="00706445"/>
    <w:rsid w:val="00707A96"/>
    <w:rsid w:val="007106C7"/>
    <w:rsid w:val="00710B49"/>
    <w:rsid w:val="00710C6F"/>
    <w:rsid w:val="00711AA5"/>
    <w:rsid w:val="00712815"/>
    <w:rsid w:val="0071629F"/>
    <w:rsid w:val="00717237"/>
    <w:rsid w:val="00717E02"/>
    <w:rsid w:val="00717E17"/>
    <w:rsid w:val="00720AED"/>
    <w:rsid w:val="00720FAB"/>
    <w:rsid w:val="00723709"/>
    <w:rsid w:val="00724690"/>
    <w:rsid w:val="00731545"/>
    <w:rsid w:val="007330DD"/>
    <w:rsid w:val="00740614"/>
    <w:rsid w:val="007424EE"/>
    <w:rsid w:val="00743B40"/>
    <w:rsid w:val="00747CBD"/>
    <w:rsid w:val="00750E44"/>
    <w:rsid w:val="007533A7"/>
    <w:rsid w:val="00756DD1"/>
    <w:rsid w:val="00761817"/>
    <w:rsid w:val="00763D05"/>
    <w:rsid w:val="00770839"/>
    <w:rsid w:val="00770B5D"/>
    <w:rsid w:val="00780C98"/>
    <w:rsid w:val="00782083"/>
    <w:rsid w:val="00783DB1"/>
    <w:rsid w:val="00787451"/>
    <w:rsid w:val="00787C25"/>
    <w:rsid w:val="00790F75"/>
    <w:rsid w:val="007934A9"/>
    <w:rsid w:val="007953C9"/>
    <w:rsid w:val="00796F8F"/>
    <w:rsid w:val="007A612F"/>
    <w:rsid w:val="007A6BE6"/>
    <w:rsid w:val="007B2AF5"/>
    <w:rsid w:val="007B6688"/>
    <w:rsid w:val="007B7846"/>
    <w:rsid w:val="007C14EA"/>
    <w:rsid w:val="007C7227"/>
    <w:rsid w:val="007C7F11"/>
    <w:rsid w:val="007D15F9"/>
    <w:rsid w:val="007D3344"/>
    <w:rsid w:val="007D38AA"/>
    <w:rsid w:val="007D5F5C"/>
    <w:rsid w:val="007D76D7"/>
    <w:rsid w:val="007E0325"/>
    <w:rsid w:val="007E0F60"/>
    <w:rsid w:val="007E28A3"/>
    <w:rsid w:val="007E2B29"/>
    <w:rsid w:val="007E4318"/>
    <w:rsid w:val="007E4C71"/>
    <w:rsid w:val="007E5E62"/>
    <w:rsid w:val="007F0DBB"/>
    <w:rsid w:val="007F1F5E"/>
    <w:rsid w:val="007F2709"/>
    <w:rsid w:val="00800A51"/>
    <w:rsid w:val="008039D9"/>
    <w:rsid w:val="00804E82"/>
    <w:rsid w:val="0081233E"/>
    <w:rsid w:val="00812D6F"/>
    <w:rsid w:val="008130D5"/>
    <w:rsid w:val="00814E1A"/>
    <w:rsid w:val="008164F0"/>
    <w:rsid w:val="008201F0"/>
    <w:rsid w:val="00820D74"/>
    <w:rsid w:val="0082385D"/>
    <w:rsid w:val="00836A9D"/>
    <w:rsid w:val="00842643"/>
    <w:rsid w:val="00843B8E"/>
    <w:rsid w:val="00846BA5"/>
    <w:rsid w:val="0085385F"/>
    <w:rsid w:val="00853EF2"/>
    <w:rsid w:val="00856C4F"/>
    <w:rsid w:val="00857C13"/>
    <w:rsid w:val="008623EC"/>
    <w:rsid w:val="00862613"/>
    <w:rsid w:val="00865EFD"/>
    <w:rsid w:val="008672C2"/>
    <w:rsid w:val="00870009"/>
    <w:rsid w:val="0087068D"/>
    <w:rsid w:val="00875F20"/>
    <w:rsid w:val="0088390A"/>
    <w:rsid w:val="00887064"/>
    <w:rsid w:val="00890EB2"/>
    <w:rsid w:val="00891166"/>
    <w:rsid w:val="008932EB"/>
    <w:rsid w:val="00896884"/>
    <w:rsid w:val="00896A99"/>
    <w:rsid w:val="00896E40"/>
    <w:rsid w:val="00897A1A"/>
    <w:rsid w:val="008A002A"/>
    <w:rsid w:val="008A65E3"/>
    <w:rsid w:val="008A686D"/>
    <w:rsid w:val="008A76D4"/>
    <w:rsid w:val="008B6AB8"/>
    <w:rsid w:val="008C008F"/>
    <w:rsid w:val="008C039A"/>
    <w:rsid w:val="008C5C83"/>
    <w:rsid w:val="008C7178"/>
    <w:rsid w:val="008D0D03"/>
    <w:rsid w:val="008D12F0"/>
    <w:rsid w:val="008D1699"/>
    <w:rsid w:val="008D1C62"/>
    <w:rsid w:val="008D55E5"/>
    <w:rsid w:val="008D6BE4"/>
    <w:rsid w:val="008D70C2"/>
    <w:rsid w:val="008E2FB2"/>
    <w:rsid w:val="008E3DCC"/>
    <w:rsid w:val="008E4ADA"/>
    <w:rsid w:val="008F001C"/>
    <w:rsid w:val="008F0AD6"/>
    <w:rsid w:val="008F24B4"/>
    <w:rsid w:val="00900FF7"/>
    <w:rsid w:val="009110E9"/>
    <w:rsid w:val="00912185"/>
    <w:rsid w:val="00917C68"/>
    <w:rsid w:val="00924433"/>
    <w:rsid w:val="00927443"/>
    <w:rsid w:val="00930B6A"/>
    <w:rsid w:val="00937CF4"/>
    <w:rsid w:val="009401F9"/>
    <w:rsid w:val="0094081E"/>
    <w:rsid w:val="00953B38"/>
    <w:rsid w:val="00963567"/>
    <w:rsid w:val="00966CF1"/>
    <w:rsid w:val="009724DD"/>
    <w:rsid w:val="00973EC0"/>
    <w:rsid w:val="009751F6"/>
    <w:rsid w:val="00975C11"/>
    <w:rsid w:val="00976546"/>
    <w:rsid w:val="0097791C"/>
    <w:rsid w:val="00981ADC"/>
    <w:rsid w:val="00981E65"/>
    <w:rsid w:val="00983BE3"/>
    <w:rsid w:val="00986652"/>
    <w:rsid w:val="00997C6D"/>
    <w:rsid w:val="009A233C"/>
    <w:rsid w:val="009A2877"/>
    <w:rsid w:val="009B2676"/>
    <w:rsid w:val="009C180A"/>
    <w:rsid w:val="009C1FBE"/>
    <w:rsid w:val="009C2788"/>
    <w:rsid w:val="009C7FA0"/>
    <w:rsid w:val="009D3630"/>
    <w:rsid w:val="009D4AA0"/>
    <w:rsid w:val="009D6649"/>
    <w:rsid w:val="009E22A3"/>
    <w:rsid w:val="009F13EC"/>
    <w:rsid w:val="009F36EC"/>
    <w:rsid w:val="009F74AF"/>
    <w:rsid w:val="00A021E1"/>
    <w:rsid w:val="00A043E1"/>
    <w:rsid w:val="00A0546D"/>
    <w:rsid w:val="00A12A01"/>
    <w:rsid w:val="00A14389"/>
    <w:rsid w:val="00A14938"/>
    <w:rsid w:val="00A1527E"/>
    <w:rsid w:val="00A15FA5"/>
    <w:rsid w:val="00A16DE7"/>
    <w:rsid w:val="00A22BF4"/>
    <w:rsid w:val="00A2719C"/>
    <w:rsid w:val="00A32801"/>
    <w:rsid w:val="00A33231"/>
    <w:rsid w:val="00A35075"/>
    <w:rsid w:val="00A3676B"/>
    <w:rsid w:val="00A370A2"/>
    <w:rsid w:val="00A40C7A"/>
    <w:rsid w:val="00A42E52"/>
    <w:rsid w:val="00A4383C"/>
    <w:rsid w:val="00A44914"/>
    <w:rsid w:val="00A46006"/>
    <w:rsid w:val="00A517F5"/>
    <w:rsid w:val="00A51E88"/>
    <w:rsid w:val="00A53E42"/>
    <w:rsid w:val="00A5610F"/>
    <w:rsid w:val="00A5726A"/>
    <w:rsid w:val="00A6390A"/>
    <w:rsid w:val="00A66C1A"/>
    <w:rsid w:val="00A67EE4"/>
    <w:rsid w:val="00A72889"/>
    <w:rsid w:val="00A73B37"/>
    <w:rsid w:val="00A81012"/>
    <w:rsid w:val="00A83CAF"/>
    <w:rsid w:val="00A914ED"/>
    <w:rsid w:val="00A92D30"/>
    <w:rsid w:val="00A97582"/>
    <w:rsid w:val="00AA1F1B"/>
    <w:rsid w:val="00AA5923"/>
    <w:rsid w:val="00AB04DE"/>
    <w:rsid w:val="00AB0597"/>
    <w:rsid w:val="00AB66D0"/>
    <w:rsid w:val="00AB7B3D"/>
    <w:rsid w:val="00AB7BE3"/>
    <w:rsid w:val="00AC00A6"/>
    <w:rsid w:val="00AC1D4E"/>
    <w:rsid w:val="00AC3736"/>
    <w:rsid w:val="00AC37CA"/>
    <w:rsid w:val="00AC4F4C"/>
    <w:rsid w:val="00AC56E9"/>
    <w:rsid w:val="00AD537C"/>
    <w:rsid w:val="00AD5E4B"/>
    <w:rsid w:val="00AD7875"/>
    <w:rsid w:val="00AE0E62"/>
    <w:rsid w:val="00AE1E59"/>
    <w:rsid w:val="00AE3903"/>
    <w:rsid w:val="00AE4075"/>
    <w:rsid w:val="00AE603E"/>
    <w:rsid w:val="00AF09F9"/>
    <w:rsid w:val="00AF2414"/>
    <w:rsid w:val="00AF4B60"/>
    <w:rsid w:val="00B00F42"/>
    <w:rsid w:val="00B056B6"/>
    <w:rsid w:val="00B13D32"/>
    <w:rsid w:val="00B14425"/>
    <w:rsid w:val="00B14C8A"/>
    <w:rsid w:val="00B14C8D"/>
    <w:rsid w:val="00B1776F"/>
    <w:rsid w:val="00B17F16"/>
    <w:rsid w:val="00B247E6"/>
    <w:rsid w:val="00B25CBF"/>
    <w:rsid w:val="00B2675B"/>
    <w:rsid w:val="00B26DE7"/>
    <w:rsid w:val="00B26F27"/>
    <w:rsid w:val="00B31282"/>
    <w:rsid w:val="00B31D0C"/>
    <w:rsid w:val="00B3626F"/>
    <w:rsid w:val="00B406C8"/>
    <w:rsid w:val="00B46171"/>
    <w:rsid w:val="00B46611"/>
    <w:rsid w:val="00B47532"/>
    <w:rsid w:val="00B57E90"/>
    <w:rsid w:val="00B61FDD"/>
    <w:rsid w:val="00B62158"/>
    <w:rsid w:val="00B62900"/>
    <w:rsid w:val="00B63D38"/>
    <w:rsid w:val="00B63E3D"/>
    <w:rsid w:val="00B64D4E"/>
    <w:rsid w:val="00B67666"/>
    <w:rsid w:val="00B74037"/>
    <w:rsid w:val="00B74ACE"/>
    <w:rsid w:val="00B76622"/>
    <w:rsid w:val="00B90CA0"/>
    <w:rsid w:val="00B9101F"/>
    <w:rsid w:val="00B92EEB"/>
    <w:rsid w:val="00B9455D"/>
    <w:rsid w:val="00B95803"/>
    <w:rsid w:val="00B97DA6"/>
    <w:rsid w:val="00BA0205"/>
    <w:rsid w:val="00BA48EA"/>
    <w:rsid w:val="00BA4BD5"/>
    <w:rsid w:val="00BA715A"/>
    <w:rsid w:val="00BA7F87"/>
    <w:rsid w:val="00BB37B1"/>
    <w:rsid w:val="00BC0B24"/>
    <w:rsid w:val="00BC1676"/>
    <w:rsid w:val="00BD16B0"/>
    <w:rsid w:val="00BD39C5"/>
    <w:rsid w:val="00BD6B27"/>
    <w:rsid w:val="00BE32B3"/>
    <w:rsid w:val="00BE6BB7"/>
    <w:rsid w:val="00BE72CB"/>
    <w:rsid w:val="00BF43C8"/>
    <w:rsid w:val="00C02848"/>
    <w:rsid w:val="00C047E2"/>
    <w:rsid w:val="00C0572E"/>
    <w:rsid w:val="00C12A5C"/>
    <w:rsid w:val="00C12DC6"/>
    <w:rsid w:val="00C1506C"/>
    <w:rsid w:val="00C23AF8"/>
    <w:rsid w:val="00C309EC"/>
    <w:rsid w:val="00C31AAA"/>
    <w:rsid w:val="00C3411D"/>
    <w:rsid w:val="00C45051"/>
    <w:rsid w:val="00C452BF"/>
    <w:rsid w:val="00C51A67"/>
    <w:rsid w:val="00C53A55"/>
    <w:rsid w:val="00C554B1"/>
    <w:rsid w:val="00C70D2E"/>
    <w:rsid w:val="00C71122"/>
    <w:rsid w:val="00C72A7D"/>
    <w:rsid w:val="00C74AF3"/>
    <w:rsid w:val="00C7534F"/>
    <w:rsid w:val="00C774CB"/>
    <w:rsid w:val="00C82FB1"/>
    <w:rsid w:val="00C84C17"/>
    <w:rsid w:val="00C87B05"/>
    <w:rsid w:val="00C87F8C"/>
    <w:rsid w:val="00C91BDF"/>
    <w:rsid w:val="00C91D22"/>
    <w:rsid w:val="00C92274"/>
    <w:rsid w:val="00C934D6"/>
    <w:rsid w:val="00C94B9B"/>
    <w:rsid w:val="00C971AE"/>
    <w:rsid w:val="00C97B57"/>
    <w:rsid w:val="00CA25C3"/>
    <w:rsid w:val="00CA2C50"/>
    <w:rsid w:val="00CA456C"/>
    <w:rsid w:val="00CA511A"/>
    <w:rsid w:val="00CA66E4"/>
    <w:rsid w:val="00CA68F3"/>
    <w:rsid w:val="00CA7928"/>
    <w:rsid w:val="00CA7E5C"/>
    <w:rsid w:val="00CB2154"/>
    <w:rsid w:val="00CB222F"/>
    <w:rsid w:val="00CB3758"/>
    <w:rsid w:val="00CB3877"/>
    <w:rsid w:val="00CB724C"/>
    <w:rsid w:val="00CC3A9C"/>
    <w:rsid w:val="00CC3FB9"/>
    <w:rsid w:val="00CC5118"/>
    <w:rsid w:val="00CC5E8D"/>
    <w:rsid w:val="00CC6DDB"/>
    <w:rsid w:val="00CD00C2"/>
    <w:rsid w:val="00CD0DEF"/>
    <w:rsid w:val="00CD6CA8"/>
    <w:rsid w:val="00CD777D"/>
    <w:rsid w:val="00CE4488"/>
    <w:rsid w:val="00CE636B"/>
    <w:rsid w:val="00CE6F5B"/>
    <w:rsid w:val="00CF3149"/>
    <w:rsid w:val="00CF4AEF"/>
    <w:rsid w:val="00CF53EF"/>
    <w:rsid w:val="00CF5988"/>
    <w:rsid w:val="00CF5CC1"/>
    <w:rsid w:val="00CF7BBB"/>
    <w:rsid w:val="00D0521F"/>
    <w:rsid w:val="00D064FF"/>
    <w:rsid w:val="00D1204F"/>
    <w:rsid w:val="00D1363E"/>
    <w:rsid w:val="00D1448B"/>
    <w:rsid w:val="00D17974"/>
    <w:rsid w:val="00D23D72"/>
    <w:rsid w:val="00D27E4F"/>
    <w:rsid w:val="00D301E6"/>
    <w:rsid w:val="00D30AF6"/>
    <w:rsid w:val="00D33792"/>
    <w:rsid w:val="00D33FD3"/>
    <w:rsid w:val="00D35CA8"/>
    <w:rsid w:val="00D361A8"/>
    <w:rsid w:val="00D366F2"/>
    <w:rsid w:val="00D40F47"/>
    <w:rsid w:val="00D4383B"/>
    <w:rsid w:val="00D43C48"/>
    <w:rsid w:val="00D44C46"/>
    <w:rsid w:val="00D4645C"/>
    <w:rsid w:val="00D54227"/>
    <w:rsid w:val="00D54E88"/>
    <w:rsid w:val="00D56BE2"/>
    <w:rsid w:val="00D607B4"/>
    <w:rsid w:val="00D6213A"/>
    <w:rsid w:val="00D6609F"/>
    <w:rsid w:val="00D7061C"/>
    <w:rsid w:val="00D71F00"/>
    <w:rsid w:val="00D73508"/>
    <w:rsid w:val="00D73AD5"/>
    <w:rsid w:val="00D75019"/>
    <w:rsid w:val="00D7539A"/>
    <w:rsid w:val="00D825FB"/>
    <w:rsid w:val="00D82696"/>
    <w:rsid w:val="00D85521"/>
    <w:rsid w:val="00D87512"/>
    <w:rsid w:val="00D92DD4"/>
    <w:rsid w:val="00D92EF5"/>
    <w:rsid w:val="00D9317E"/>
    <w:rsid w:val="00D9529F"/>
    <w:rsid w:val="00D95931"/>
    <w:rsid w:val="00DA02AD"/>
    <w:rsid w:val="00DA1FCD"/>
    <w:rsid w:val="00DA2278"/>
    <w:rsid w:val="00DA6AE0"/>
    <w:rsid w:val="00DA6E8E"/>
    <w:rsid w:val="00DA7697"/>
    <w:rsid w:val="00DB09E7"/>
    <w:rsid w:val="00DB2A23"/>
    <w:rsid w:val="00DB33A2"/>
    <w:rsid w:val="00DB3D37"/>
    <w:rsid w:val="00DB51F4"/>
    <w:rsid w:val="00DD35D9"/>
    <w:rsid w:val="00DD4909"/>
    <w:rsid w:val="00DD64BE"/>
    <w:rsid w:val="00DE1045"/>
    <w:rsid w:val="00DE26D0"/>
    <w:rsid w:val="00DE615F"/>
    <w:rsid w:val="00DF09AE"/>
    <w:rsid w:val="00DF0DB3"/>
    <w:rsid w:val="00DF1265"/>
    <w:rsid w:val="00DF7658"/>
    <w:rsid w:val="00DF7FE5"/>
    <w:rsid w:val="00E001EC"/>
    <w:rsid w:val="00E00923"/>
    <w:rsid w:val="00E03934"/>
    <w:rsid w:val="00E0451D"/>
    <w:rsid w:val="00E049E9"/>
    <w:rsid w:val="00E0594B"/>
    <w:rsid w:val="00E05B36"/>
    <w:rsid w:val="00E07240"/>
    <w:rsid w:val="00E11FFD"/>
    <w:rsid w:val="00E1218E"/>
    <w:rsid w:val="00E1238C"/>
    <w:rsid w:val="00E20696"/>
    <w:rsid w:val="00E218A8"/>
    <w:rsid w:val="00E2584A"/>
    <w:rsid w:val="00E25EE2"/>
    <w:rsid w:val="00E26311"/>
    <w:rsid w:val="00E26489"/>
    <w:rsid w:val="00E32A55"/>
    <w:rsid w:val="00E32E25"/>
    <w:rsid w:val="00E3718F"/>
    <w:rsid w:val="00E375BC"/>
    <w:rsid w:val="00E40FFD"/>
    <w:rsid w:val="00E418C8"/>
    <w:rsid w:val="00E421CE"/>
    <w:rsid w:val="00E44343"/>
    <w:rsid w:val="00E4496F"/>
    <w:rsid w:val="00E456AC"/>
    <w:rsid w:val="00E47AE0"/>
    <w:rsid w:val="00E55843"/>
    <w:rsid w:val="00E55E66"/>
    <w:rsid w:val="00E6037B"/>
    <w:rsid w:val="00E6344E"/>
    <w:rsid w:val="00E64F08"/>
    <w:rsid w:val="00E70244"/>
    <w:rsid w:val="00E73684"/>
    <w:rsid w:val="00E74DD0"/>
    <w:rsid w:val="00E822D7"/>
    <w:rsid w:val="00E833B9"/>
    <w:rsid w:val="00E843DE"/>
    <w:rsid w:val="00E84A1A"/>
    <w:rsid w:val="00E84B5C"/>
    <w:rsid w:val="00E879B4"/>
    <w:rsid w:val="00E90E16"/>
    <w:rsid w:val="00E91A46"/>
    <w:rsid w:val="00E9550F"/>
    <w:rsid w:val="00E95CF9"/>
    <w:rsid w:val="00EA0806"/>
    <w:rsid w:val="00EA0DC7"/>
    <w:rsid w:val="00EA1A58"/>
    <w:rsid w:val="00EA5D5E"/>
    <w:rsid w:val="00EA6D01"/>
    <w:rsid w:val="00EA7537"/>
    <w:rsid w:val="00EB479B"/>
    <w:rsid w:val="00EB594E"/>
    <w:rsid w:val="00EB64EC"/>
    <w:rsid w:val="00EC3816"/>
    <w:rsid w:val="00EC4584"/>
    <w:rsid w:val="00EE1784"/>
    <w:rsid w:val="00EE2E02"/>
    <w:rsid w:val="00EE33ED"/>
    <w:rsid w:val="00EE663E"/>
    <w:rsid w:val="00EE689A"/>
    <w:rsid w:val="00EF0131"/>
    <w:rsid w:val="00EF0145"/>
    <w:rsid w:val="00EF29BD"/>
    <w:rsid w:val="00EF43FA"/>
    <w:rsid w:val="00EF4F09"/>
    <w:rsid w:val="00EF506B"/>
    <w:rsid w:val="00EF6C80"/>
    <w:rsid w:val="00F00C21"/>
    <w:rsid w:val="00F00C4C"/>
    <w:rsid w:val="00F05CD0"/>
    <w:rsid w:val="00F15C34"/>
    <w:rsid w:val="00F1724D"/>
    <w:rsid w:val="00F17532"/>
    <w:rsid w:val="00F20546"/>
    <w:rsid w:val="00F224C1"/>
    <w:rsid w:val="00F33F72"/>
    <w:rsid w:val="00F446E8"/>
    <w:rsid w:val="00F46AB6"/>
    <w:rsid w:val="00F475CA"/>
    <w:rsid w:val="00F479E8"/>
    <w:rsid w:val="00F51407"/>
    <w:rsid w:val="00F55438"/>
    <w:rsid w:val="00F55734"/>
    <w:rsid w:val="00F55AA6"/>
    <w:rsid w:val="00F66A7A"/>
    <w:rsid w:val="00F671B2"/>
    <w:rsid w:val="00F72916"/>
    <w:rsid w:val="00F74671"/>
    <w:rsid w:val="00F805A6"/>
    <w:rsid w:val="00F81B54"/>
    <w:rsid w:val="00F84982"/>
    <w:rsid w:val="00F84AF2"/>
    <w:rsid w:val="00F85680"/>
    <w:rsid w:val="00F86C04"/>
    <w:rsid w:val="00F9688A"/>
    <w:rsid w:val="00F9778D"/>
    <w:rsid w:val="00FA04FF"/>
    <w:rsid w:val="00FA5328"/>
    <w:rsid w:val="00FA692B"/>
    <w:rsid w:val="00FB1D1D"/>
    <w:rsid w:val="00FB4D1A"/>
    <w:rsid w:val="00FB57A7"/>
    <w:rsid w:val="00FB5A33"/>
    <w:rsid w:val="00FB7259"/>
    <w:rsid w:val="00FC4D48"/>
    <w:rsid w:val="00FC5616"/>
    <w:rsid w:val="00FD36C5"/>
    <w:rsid w:val="00FD5A51"/>
    <w:rsid w:val="00FD623E"/>
    <w:rsid w:val="00FE023B"/>
    <w:rsid w:val="00FE0414"/>
    <w:rsid w:val="00FE15CC"/>
    <w:rsid w:val="00FE1A9F"/>
    <w:rsid w:val="00FE7A23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957BC"/>
  <w15:docId w15:val="{67366456-CF01-48B9-94CA-6426A689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3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3E"/>
  </w:style>
  <w:style w:type="paragraph" w:styleId="Footer">
    <w:name w:val="footer"/>
    <w:basedOn w:val="Normal"/>
    <w:link w:val="FooterChar"/>
    <w:uiPriority w:val="99"/>
    <w:unhideWhenUsed/>
    <w:rsid w:val="00133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3E"/>
  </w:style>
  <w:style w:type="character" w:styleId="Hyperlink">
    <w:name w:val="Hyperlink"/>
    <w:basedOn w:val="DefaultParagraphFont"/>
    <w:rsid w:val="00667D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47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07C39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07C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1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ofmedin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680B-00B6-4645-ABF3-C1C96C2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Jacobson</dc:creator>
  <cp:keywords/>
  <dc:description/>
  <cp:lastModifiedBy>Tammy Jordan</cp:lastModifiedBy>
  <cp:revision>2</cp:revision>
  <cp:lastPrinted>2022-06-03T14:44:00Z</cp:lastPrinted>
  <dcterms:created xsi:type="dcterms:W3CDTF">2022-06-03T14:44:00Z</dcterms:created>
  <dcterms:modified xsi:type="dcterms:W3CDTF">2022-06-03T14:44:00Z</dcterms:modified>
</cp:coreProperties>
</file>